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1DCD" w14:textId="0B4FD0ED" w:rsidR="002B2E9A" w:rsidRDefault="002B2E9A" w:rsidP="002B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Hello. We are UMI, an exciting new IT start-up, that is looking to change the world. We are developing a world class translation app for the hospitality industry. This is your opportunity to join a paradigm shifting organisation at the very start of the journey.</w:t>
      </w:r>
    </w:p>
    <w:p w14:paraId="1A42A5AD" w14:textId="55A8F5B1" w:rsidR="0098119B" w:rsidRDefault="008B25FD" w:rsidP="002B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e a</w:t>
      </w:r>
      <w:r w:rsidR="0089333E"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 w:rsidR="00306DC1">
        <w:rPr>
          <w:rFonts w:ascii="Times New Roman" w:eastAsia="Times New Roman" w:hAnsi="Times New Roman" w:cs="Times New Roman"/>
          <w:sz w:val="24"/>
          <w:szCs w:val="24"/>
          <w:lang w:eastAsia="en-AU"/>
        </w:rPr>
        <w:t>e growing as a business</w:t>
      </w:r>
      <w:r w:rsidR="00C97CA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are currently recruiting an Account</w:t>
      </w:r>
      <w:r w:rsidR="003B63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nager to </w:t>
      </w:r>
      <w:r w:rsidR="00547C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elp keep track of business dealings, order </w:t>
      </w:r>
      <w:r w:rsidR="00F9572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ventory and ensure our customers are taken care of. Our app </w:t>
      </w:r>
      <w:r w:rsidR="00F015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="002A0FA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ospitality based, </w:t>
      </w:r>
      <w:r w:rsidR="004A55E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o experience in either hospitality or </w:t>
      </w:r>
      <w:r w:rsidR="004B110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echnology would be a </w:t>
      </w:r>
      <w:r w:rsidR="00580099">
        <w:rPr>
          <w:rFonts w:ascii="Times New Roman" w:eastAsia="Times New Roman" w:hAnsi="Times New Roman" w:cs="Times New Roman"/>
          <w:sz w:val="24"/>
          <w:szCs w:val="24"/>
          <w:lang w:eastAsia="en-AU"/>
        </w:rPr>
        <w:t>real plus.</w:t>
      </w:r>
    </w:p>
    <w:p w14:paraId="4DE67765" w14:textId="7D813E70" w:rsidR="00580099" w:rsidRDefault="00580099" w:rsidP="0056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successful candidate should have at least 2 years account management experience. </w:t>
      </w:r>
      <w:r w:rsidR="00561BC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ole involves creating financial reports, </w:t>
      </w:r>
      <w:r w:rsidR="00463F7A">
        <w:rPr>
          <w:rFonts w:ascii="Times New Roman" w:eastAsia="Times New Roman" w:hAnsi="Times New Roman" w:cs="Times New Roman"/>
          <w:sz w:val="24"/>
          <w:szCs w:val="24"/>
          <w:lang w:eastAsia="en-AU"/>
        </w:rPr>
        <w:t>managing customer relations,</w:t>
      </w:r>
      <w:r w:rsidR="00AE0B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E0BB3">
        <w:rPr>
          <w:rFonts w:ascii="Times New Roman" w:eastAsia="Times New Roman" w:hAnsi="Times New Roman" w:cs="Times New Roman"/>
          <w:sz w:val="24"/>
          <w:szCs w:val="24"/>
          <w:lang w:eastAsia="en-AU"/>
        </w:rPr>
        <w:t>ordering inventory</w:t>
      </w:r>
      <w:r w:rsidR="00AE0BB3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463F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ettling accounts paya</w:t>
      </w:r>
      <w:r w:rsidR="004C66FF">
        <w:rPr>
          <w:rFonts w:ascii="Times New Roman" w:eastAsia="Times New Roman" w:hAnsi="Times New Roman" w:cs="Times New Roman"/>
          <w:sz w:val="24"/>
          <w:szCs w:val="24"/>
          <w:lang w:eastAsia="en-AU"/>
        </w:rPr>
        <w:t>ble</w:t>
      </w:r>
      <w:r w:rsidR="008809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accounts rec</w:t>
      </w:r>
      <w:r w:rsidR="00F95A08">
        <w:rPr>
          <w:rFonts w:ascii="Times New Roman" w:eastAsia="Times New Roman" w:hAnsi="Times New Roman" w:cs="Times New Roman"/>
          <w:sz w:val="24"/>
          <w:szCs w:val="24"/>
          <w:lang w:eastAsia="en-AU"/>
        </w:rPr>
        <w:t>eivable</w:t>
      </w:r>
      <w:r w:rsidR="00AE46D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3F1B0AC1" w14:textId="77777777" w:rsidR="002B2E9A" w:rsidRPr="00A2229A" w:rsidRDefault="002B2E9A" w:rsidP="002B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The current contract that we are offering runs until February, however we are looking to the long term, and would love to offer an ongoing role to the right candidate.</w:t>
      </w:r>
    </w:p>
    <w:p w14:paraId="0B785A52" w14:textId="77777777" w:rsidR="002B2E9A" w:rsidRPr="00A2229A" w:rsidRDefault="002B2E9A" w:rsidP="002B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If this sounds like totally you, please do not hesitate to call Erin on 0406 877 644 for a confidential chat, or apply by sending your resume to projectmanager@umi.com.au </w:t>
      </w:r>
    </w:p>
    <w:p w14:paraId="5D0DFF29" w14:textId="77777777" w:rsidR="002B2E9A" w:rsidRDefault="002B2E9A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9C1326E" w14:textId="77777777" w:rsidR="002B2E9A" w:rsidRDefault="002B2E9A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D35F1A7" w14:textId="77777777" w:rsidR="002B2E9A" w:rsidRDefault="002B2E9A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BB6FFE0" w14:textId="77777777" w:rsidR="002B2E9A" w:rsidRDefault="002B2E9A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110BD04" w14:textId="2984838A" w:rsidR="003103FF" w:rsidRDefault="003103FF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Hello. We are UMI, an exciting new IT start-up, that is looking to change the world. We are developing a world class translation app for the hospitality industry. This is your opportunity to join a paradigm shifting organisation at the very start of the journey.</w:t>
      </w:r>
    </w:p>
    <w:p w14:paraId="658A5D28" w14:textId="32DFD069" w:rsidR="003103FF" w:rsidRDefault="00D7211C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 are looking for an experienced Sales and </w:t>
      </w:r>
      <w:r w:rsidR="003E16F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rketing Manager to help bring our application to the world. </w:t>
      </w:r>
      <w:r w:rsidR="00B701A9">
        <w:rPr>
          <w:rFonts w:ascii="Times New Roman" w:eastAsia="Times New Roman" w:hAnsi="Times New Roman" w:cs="Times New Roman"/>
          <w:sz w:val="24"/>
          <w:szCs w:val="24"/>
          <w:lang w:eastAsia="en-AU"/>
        </w:rPr>
        <w:t>The job involves working closely with our Accounts Manager</w:t>
      </w:r>
      <w:r w:rsidR="00AB537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bring hospitality clients onto our App.</w:t>
      </w:r>
    </w:p>
    <w:p w14:paraId="4F4B19FF" w14:textId="0A6E6FBC" w:rsidR="00AB5377" w:rsidRPr="00A2229A" w:rsidRDefault="005351EF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successful candidate should have at least 2 years if Sales history</w:t>
      </w:r>
      <w:r w:rsidR="00774B0C">
        <w:rPr>
          <w:rFonts w:ascii="Times New Roman" w:eastAsia="Times New Roman" w:hAnsi="Times New Roman" w:cs="Times New Roman"/>
          <w:sz w:val="24"/>
          <w:szCs w:val="24"/>
          <w:lang w:eastAsia="en-AU"/>
        </w:rPr>
        <w:t>, preferably in the technology sector.</w:t>
      </w:r>
      <w:r w:rsidR="008B39B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You must be personable, able to put together a profitable </w:t>
      </w:r>
      <w:r w:rsidR="005200E8">
        <w:rPr>
          <w:rFonts w:ascii="Times New Roman" w:eastAsia="Times New Roman" w:hAnsi="Times New Roman" w:cs="Times New Roman"/>
          <w:sz w:val="24"/>
          <w:szCs w:val="24"/>
          <w:lang w:eastAsia="en-AU"/>
        </w:rPr>
        <w:t>marketing campaign, follow up sales leads</w:t>
      </w:r>
      <w:r w:rsidR="002B2E9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and maintain relationships with clients. </w:t>
      </w:r>
    </w:p>
    <w:p w14:paraId="2280C7FC" w14:textId="77777777" w:rsidR="003103FF" w:rsidRPr="00A2229A" w:rsidRDefault="003103FF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The current contract that we are offering runs until February, however we are looking to the long term, and would love to offer an ongoing role to the right candidate.</w:t>
      </w:r>
    </w:p>
    <w:p w14:paraId="4184CDB6" w14:textId="77777777" w:rsidR="003103FF" w:rsidRPr="00A2229A" w:rsidRDefault="003103FF" w:rsidP="00310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If this sounds like totally you, please do not hesitate to call Erin on 0406 877 644 for a confidential chat, or apply by sending your resume to projectmanager@umi.com.au </w:t>
      </w:r>
    </w:p>
    <w:p w14:paraId="1200D32D" w14:textId="77777777" w:rsidR="003103FF" w:rsidRDefault="003103FF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0F10EF7" w14:textId="77777777" w:rsidR="003103FF" w:rsidRDefault="003103FF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5B9E6FB" w14:textId="77777777" w:rsidR="003103FF" w:rsidRDefault="003103FF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B6732B2" w14:textId="77777777" w:rsidR="003103FF" w:rsidRDefault="003103FF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B184F40" w14:textId="47DEDA3D" w:rsidR="00227084" w:rsidRDefault="00227084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Hello. We are UMI, an exciting new IT start-up, that is looking to change the world. We are developing a world class translation app for the hospitality industry. This is your opportunity to join a paradigm shifting organisation at the very start of the journey.</w:t>
      </w:r>
    </w:p>
    <w:p w14:paraId="45138FD6" w14:textId="14B0EDF8" w:rsidR="0082574D" w:rsidRPr="00A2229A" w:rsidRDefault="0082574D" w:rsidP="00825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ur organisation is currently busy prototyping the next big app, and we currently looking for a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ront</w:t>
      </w: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-end developer to take our prototype to the next level. We require a developer who can run our testing program over next few months and make our application a world changer before our planned launch date.</w:t>
      </w:r>
    </w:p>
    <w:p w14:paraId="1A81DEE2" w14:textId="77777777" w:rsidR="0082574D" w:rsidRPr="00A2229A" w:rsidRDefault="0082574D" w:rsidP="00825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The successful candidate should have at least 2 years’ experience in development, and be able to use the following: </w:t>
      </w:r>
    </w:p>
    <w:p w14:paraId="791C45FE" w14:textId="6F33D870" w:rsidR="00227084" w:rsidRDefault="0082574D" w:rsidP="0082574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TML</w:t>
      </w:r>
    </w:p>
    <w:p w14:paraId="33032AB6" w14:textId="26413367" w:rsidR="0082574D" w:rsidRDefault="0082574D" w:rsidP="0082574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JavaScript</w:t>
      </w:r>
    </w:p>
    <w:p w14:paraId="2E5DAA92" w14:textId="4EFCDAE4" w:rsidR="0082574D" w:rsidRDefault="0082574D" w:rsidP="0082574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SS</w:t>
      </w:r>
    </w:p>
    <w:p w14:paraId="55662CB3" w14:textId="1F8C97AA" w:rsidR="0082574D" w:rsidRDefault="0082574D" w:rsidP="0082574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Java</w:t>
      </w:r>
    </w:p>
    <w:p w14:paraId="6FA30ADA" w14:textId="14BC777C" w:rsidR="0082574D" w:rsidRDefault="0082574D" w:rsidP="0082574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Xcode</w:t>
      </w:r>
    </w:p>
    <w:p w14:paraId="1D4082DA" w14:textId="60EDF599" w:rsidR="0082574D" w:rsidRPr="0082574D" w:rsidRDefault="0082574D" w:rsidP="0082574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User</w:t>
      </w:r>
      <w:r w:rsidR="0046492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sign</w:t>
      </w:r>
    </w:p>
    <w:p w14:paraId="21022E49" w14:textId="77777777" w:rsidR="00227084" w:rsidRPr="00A2229A" w:rsidRDefault="00227084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The current contract that we are offering runs until February, however we are looking to the long term, and would love to offer an ongoing role to the right candidate.</w:t>
      </w:r>
    </w:p>
    <w:p w14:paraId="6BB6672E" w14:textId="77777777" w:rsidR="00227084" w:rsidRPr="00A2229A" w:rsidRDefault="00227084" w:rsidP="00227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If this sounds like totally you, please do not hesitate to call Erin on 0406 877 644 for a confidential chat, or apply by sending your resume to projectmanager@umi.com.au </w:t>
      </w:r>
    </w:p>
    <w:p w14:paraId="2E47A84C" w14:textId="77777777" w:rsid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1B53968" w14:textId="77777777" w:rsid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529A6C0" w14:textId="77777777" w:rsid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42AE5F8" w14:textId="77777777" w:rsid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724889E" w14:textId="77777777" w:rsid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8AEF4C3" w14:textId="3CC5463E" w:rsidR="00A2229A" w:rsidRP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Hello. We are UMI, an exciting new IT start-up, that is looking to change the world. We are developing a world class translation app for the hospitality industry. This is your opportunity to join a paradigm shifting organisation at the very start of the journey.</w:t>
      </w:r>
    </w:p>
    <w:p w14:paraId="2AF0A0BA" w14:textId="77777777" w:rsidR="00A2229A" w:rsidRP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Our organisation is currently busy prototyping the next big app, and we currently looking for a Back-end developer to take our prototype to the next level. We require a developer who can run our testing program over next few months and make our application a world changer before our planned launch date.</w:t>
      </w:r>
    </w:p>
    <w:p w14:paraId="6C52C8C6" w14:textId="77777777" w:rsidR="00A2229A" w:rsidRP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The successful candidate should have at least 2 years’ experience in development, and be able to use the following: </w:t>
      </w:r>
    </w:p>
    <w:p w14:paraId="3EED3F87" w14:textId="77777777" w:rsidR="00A2229A" w:rsidRPr="00A2229A" w:rsidRDefault="00A2229A" w:rsidP="00A2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Python</w:t>
      </w:r>
    </w:p>
    <w:p w14:paraId="2EAAF197" w14:textId="77777777" w:rsidR="00A2229A" w:rsidRPr="00A2229A" w:rsidRDefault="00A2229A" w:rsidP="00A2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Linux</w:t>
      </w:r>
    </w:p>
    <w:p w14:paraId="6F02F5A2" w14:textId="77777777" w:rsidR="00A2229A" w:rsidRPr="00A2229A" w:rsidRDefault="00A2229A" w:rsidP="00A2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GitHub</w:t>
      </w:r>
    </w:p>
    <w:p w14:paraId="5F964880" w14:textId="77777777" w:rsidR="00A2229A" w:rsidRPr="00A2229A" w:rsidRDefault="00A2229A" w:rsidP="00A2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JSON</w:t>
      </w:r>
    </w:p>
    <w:p w14:paraId="2368520F" w14:textId="77777777" w:rsidR="00A2229A" w:rsidRPr="00A2229A" w:rsidRDefault="00A2229A" w:rsidP="00A2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SQL</w:t>
      </w:r>
    </w:p>
    <w:p w14:paraId="7420D114" w14:textId="77777777" w:rsidR="00A2229A" w:rsidRPr="00A2229A" w:rsidRDefault="00A2229A" w:rsidP="00A2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PHP</w:t>
      </w:r>
    </w:p>
    <w:p w14:paraId="2A01DEFC" w14:textId="77777777" w:rsidR="00A2229A" w:rsidRP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The current contract that we are offering runs until February, however we are looking to the long term, and would love to offer an ongoing role to the right candidate.</w:t>
      </w:r>
    </w:p>
    <w:p w14:paraId="24D4209F" w14:textId="77777777" w:rsidR="00A2229A" w:rsidRPr="00A2229A" w:rsidRDefault="00A2229A" w:rsidP="00A2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2229A">
        <w:rPr>
          <w:rFonts w:ascii="Times New Roman" w:eastAsia="Times New Roman" w:hAnsi="Times New Roman" w:cs="Times New Roman"/>
          <w:sz w:val="24"/>
          <w:szCs w:val="24"/>
          <w:lang w:eastAsia="en-AU"/>
        </w:rPr>
        <w:t>If this sounds like totally you, please do not hesitate to call Erin on 0406 877 644 for a confidential chat, or apply by sending your resume to projectmanager@umi.com.au </w:t>
      </w:r>
    </w:p>
    <w:p w14:paraId="00D836F6" w14:textId="77777777" w:rsidR="00AC3B15" w:rsidRDefault="00AC3B15"/>
    <w:sectPr w:rsidR="00AC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644E0"/>
    <w:multiLevelType w:val="multilevel"/>
    <w:tmpl w:val="F5EC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C58D2"/>
    <w:multiLevelType w:val="hybridMultilevel"/>
    <w:tmpl w:val="6A48C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37"/>
    <w:rsid w:val="00227084"/>
    <w:rsid w:val="002A0FAE"/>
    <w:rsid w:val="002B2E9A"/>
    <w:rsid w:val="00306DC1"/>
    <w:rsid w:val="003103FF"/>
    <w:rsid w:val="003B63C2"/>
    <w:rsid w:val="003E16FE"/>
    <w:rsid w:val="00463F7A"/>
    <w:rsid w:val="0046492E"/>
    <w:rsid w:val="004A55E7"/>
    <w:rsid w:val="004B1105"/>
    <w:rsid w:val="004C66FF"/>
    <w:rsid w:val="005200E8"/>
    <w:rsid w:val="005351EF"/>
    <w:rsid w:val="00547CD8"/>
    <w:rsid w:val="00561BC2"/>
    <w:rsid w:val="00580099"/>
    <w:rsid w:val="00774B0C"/>
    <w:rsid w:val="0082574D"/>
    <w:rsid w:val="0088097A"/>
    <w:rsid w:val="0089333E"/>
    <w:rsid w:val="008B25FD"/>
    <w:rsid w:val="008B39BE"/>
    <w:rsid w:val="0098119B"/>
    <w:rsid w:val="00A2229A"/>
    <w:rsid w:val="00AB5377"/>
    <w:rsid w:val="00AC3B15"/>
    <w:rsid w:val="00AE0BB3"/>
    <w:rsid w:val="00AE46D3"/>
    <w:rsid w:val="00B701A9"/>
    <w:rsid w:val="00C16837"/>
    <w:rsid w:val="00C97CAA"/>
    <w:rsid w:val="00D7211C"/>
    <w:rsid w:val="00E06996"/>
    <w:rsid w:val="00F015ED"/>
    <w:rsid w:val="00F525B3"/>
    <w:rsid w:val="00F9572C"/>
    <w:rsid w:val="00F9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D17C"/>
  <w15:chartTrackingRefBased/>
  <w15:docId w15:val="{DA693F30-259E-4B4D-9683-90DAED69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2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A9E2-D925-4687-B393-2B2EF31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ke</dc:creator>
  <cp:keywords/>
  <dc:description/>
  <cp:lastModifiedBy>Daniel Blake</cp:lastModifiedBy>
  <cp:revision>37</cp:revision>
  <dcterms:created xsi:type="dcterms:W3CDTF">2021-05-19T11:50:00Z</dcterms:created>
  <dcterms:modified xsi:type="dcterms:W3CDTF">2021-05-19T12:39:00Z</dcterms:modified>
</cp:coreProperties>
</file>